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F3733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8./2019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1132DD" w:rsidRDefault="00AE1F8B" w:rsidP="003B1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856AC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6A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56AC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="00856ACF">
              <w:rPr>
                <w:b/>
                <w:color w:val="000000"/>
                <w:sz w:val="22"/>
                <w:szCs w:val="22"/>
              </w:rPr>
              <w:t>.</w:t>
            </w:r>
            <w:r w:rsidR="003B1F24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1132DD" w:rsidRDefault="00BD2243" w:rsidP="00200E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535954">
              <w:rPr>
                <w:b/>
                <w:color w:val="000000"/>
                <w:sz w:val="22"/>
                <w:szCs w:val="22"/>
              </w:rPr>
              <w:t>.06.</w:t>
            </w:r>
            <w:r w:rsidR="006E1E9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C243A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6E1E9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E1E91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535954">
              <w:rPr>
                <w:b/>
                <w:color w:val="000000"/>
                <w:sz w:val="22"/>
                <w:szCs w:val="22"/>
              </w:rPr>
              <w:t>11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A66B81" w:rsidRDefault="00601F1B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="00092BA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1132DD" w:rsidRDefault="007F2433" w:rsidP="004501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01B1">
              <w:rPr>
                <w:color w:val="000000"/>
                <w:sz w:val="22"/>
                <w:szCs w:val="22"/>
              </w:rPr>
              <w:t>4</w:t>
            </w:r>
            <w:r w:rsidR="00856AC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1132DD" w:rsidRDefault="00BC243A" w:rsidP="00BD22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085186" w:rsidRPr="00A66B81" w:rsidRDefault="00092BAE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1132DD" w:rsidRDefault="004501B1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1132DD" w:rsidRDefault="0088063F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200E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A66B81" w:rsidRDefault="00D960CB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A2BB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2BB3" w:rsidRPr="00A66B81" w:rsidRDefault="00AE1F8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</w:t>
            </w:r>
            <w:r w:rsidR="003A2B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A2BB3" w:rsidRPr="000503AF" w:rsidRDefault="00535954" w:rsidP="004501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="00B71D9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1D96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71D9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A2BB3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DA7830">
              <w:rPr>
                <w:b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B0095A">
              <w:rPr>
                <w:b/>
                <w:color w:val="000000"/>
                <w:sz w:val="22"/>
                <w:szCs w:val="22"/>
                <w:lang w:val="pl-PL"/>
              </w:rPr>
              <w:t>6</w:t>
            </w:r>
            <w:r w:rsidR="003A2BB3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3A2BB3" w:rsidRPr="001132DD" w:rsidTr="003826D6">
        <w:tc>
          <w:tcPr>
            <w:tcW w:w="4077" w:type="dxa"/>
            <w:vMerge/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3A2BB3" w:rsidRPr="000503AF" w:rsidRDefault="00FA0E80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3A2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A2BB3" w:rsidRPr="00A66B81" w:rsidRDefault="004501B1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8E5D3C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D3C" w:rsidRPr="00A66B81" w:rsidRDefault="00B0095A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8E5D3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E5D3C" w:rsidRPr="00A66B81" w:rsidRDefault="00535954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8E5D3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E5D3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E5D3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E5D3C" w:rsidRDefault="00CF63FF" w:rsidP="008E5D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DA783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A78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A7830">
              <w:rPr>
                <w:b/>
                <w:sz w:val="22"/>
                <w:szCs w:val="22"/>
              </w:rPr>
              <w:t>i</w:t>
            </w:r>
            <w:proofErr w:type="spellEnd"/>
            <w:r w:rsidR="00DA783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A7830">
              <w:rPr>
                <w:b/>
                <w:sz w:val="22"/>
                <w:szCs w:val="22"/>
              </w:rPr>
              <w:t>20</w:t>
            </w:r>
            <w:r w:rsidR="008E5D3C">
              <w:rPr>
                <w:b/>
                <w:sz w:val="22"/>
                <w:szCs w:val="22"/>
              </w:rPr>
              <w:t>.09.</w:t>
            </w:r>
          </w:p>
        </w:tc>
      </w:tr>
      <w:tr w:rsidR="008E5D3C" w:rsidRPr="001132DD" w:rsidTr="003826D6">
        <w:tc>
          <w:tcPr>
            <w:tcW w:w="4077" w:type="dxa"/>
            <w:vMerge/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vAlign w:val="center"/>
          </w:tcPr>
          <w:p w:rsidR="008E5D3C" w:rsidRPr="00A66B81" w:rsidRDefault="00BD2243" w:rsidP="00BD22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E5D3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E5D3C" w:rsidRDefault="00CF63FF" w:rsidP="00CF6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00  /  </w:t>
            </w:r>
            <w:r w:rsidR="00962D4C">
              <w:rPr>
                <w:sz w:val="22"/>
                <w:szCs w:val="22"/>
              </w:rPr>
              <w:t>9</w:t>
            </w:r>
            <w:r w:rsidR="008E5D3C">
              <w:rPr>
                <w:sz w:val="22"/>
                <w:szCs w:val="22"/>
              </w:rPr>
              <w:t>:00</w:t>
            </w:r>
          </w:p>
        </w:tc>
      </w:tr>
      <w:tr w:rsidR="008E5D3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5D3C" w:rsidRPr="00A66B81" w:rsidRDefault="00BD2243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E5D3C" w:rsidRDefault="00962D4C" w:rsidP="008E5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5800D0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0D0" w:rsidRPr="00A66B81" w:rsidRDefault="00AE1F8B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5800D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00D0" w:rsidRDefault="00B26EBD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535954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5800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800D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800D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35954">
              <w:rPr>
                <w:b/>
                <w:color w:val="000000"/>
                <w:sz w:val="22"/>
                <w:szCs w:val="22"/>
              </w:rPr>
              <w:t>09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800D0" w:rsidRPr="004501B1" w:rsidRDefault="00DA7830" w:rsidP="00580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.08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  <w:r w:rsidR="005800D0" w:rsidRPr="004501B1">
              <w:rPr>
                <w:b/>
                <w:sz w:val="22"/>
                <w:szCs w:val="22"/>
              </w:rPr>
              <w:t>.09.</w:t>
            </w:r>
          </w:p>
        </w:tc>
      </w:tr>
      <w:tr w:rsidR="005800D0" w:rsidRPr="001132DD" w:rsidTr="003826D6">
        <w:tc>
          <w:tcPr>
            <w:tcW w:w="4077" w:type="dxa"/>
            <w:vMerge/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0D0" w:rsidRPr="00A66B81" w:rsidRDefault="006C023B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800D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  <w:r w:rsidRPr="004501B1">
              <w:rPr>
                <w:sz w:val="22"/>
                <w:szCs w:val="22"/>
              </w:rPr>
              <w:t>12:00</w:t>
            </w:r>
          </w:p>
        </w:tc>
      </w:tr>
      <w:tr w:rsidR="005800D0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0D0" w:rsidRPr="00A66B81" w:rsidRDefault="006C023B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  <w:r w:rsidRPr="004501B1">
              <w:rPr>
                <w:sz w:val="22"/>
                <w:szCs w:val="22"/>
              </w:rPr>
              <w:t>0.2</w:t>
            </w:r>
          </w:p>
        </w:tc>
      </w:tr>
      <w:tr w:rsidR="00E72DE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DE6" w:rsidRPr="00A66B81" w:rsidRDefault="00AE1F8B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E72DE6">
              <w:rPr>
                <w:b/>
                <w:color w:val="000000"/>
                <w:sz w:val="22"/>
                <w:szCs w:val="22"/>
              </w:rPr>
              <w:t>.</w:t>
            </w:r>
            <w:r w:rsidR="00E72DE6"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72DE6" w:rsidRPr="00A66B81" w:rsidRDefault="00535954" w:rsidP="00BD22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6.</w:t>
            </w:r>
            <w:r w:rsidR="00E72DE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2DE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E72DE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D2243">
              <w:rPr>
                <w:b/>
                <w:color w:val="000000"/>
                <w:sz w:val="22"/>
                <w:szCs w:val="22"/>
              </w:rPr>
              <w:t>04.07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72DE6" w:rsidRPr="00A66B81" w:rsidRDefault="00696D72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DA7830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A78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A78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62D4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9</w:t>
            </w:r>
            <w:r w:rsidR="00E72DE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E72DE6" w:rsidRPr="001132DD" w:rsidTr="003826D6">
        <w:tc>
          <w:tcPr>
            <w:tcW w:w="4077" w:type="dxa"/>
            <w:vMerge/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E72DE6" w:rsidRPr="00A66B81" w:rsidRDefault="00BD2243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72DE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E72DE6" w:rsidRPr="00A66B81" w:rsidRDefault="00696D72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</w:t>
            </w:r>
            <w:r w:rsidR="00F40E71">
              <w:rPr>
                <w:color w:val="000000"/>
                <w:sz w:val="22"/>
                <w:szCs w:val="22"/>
              </w:rPr>
              <w:t>8</w:t>
            </w:r>
            <w:r w:rsidR="00E72DE6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72DE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72DE6" w:rsidRPr="00A66B81" w:rsidRDefault="00584DD0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72DE6" w:rsidRPr="00A66B81" w:rsidRDefault="00696D72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962D4C">
              <w:rPr>
                <w:color w:val="000000"/>
                <w:sz w:val="22"/>
                <w:szCs w:val="22"/>
              </w:rPr>
              <w:t xml:space="preserve">  /  </w:t>
            </w: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AE1F8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7F2433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53595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06.</w:t>
            </w:r>
            <w:r w:rsidR="00B71D9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1D9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71D9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DA7830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AE1F8B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2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535954" w:rsidP="008211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B71D9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1D9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71D9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DA7830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0D380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90FC2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1132DD" w:rsidRDefault="00FC2FBA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3E598B" w:rsidRPr="001132DD" w:rsidRDefault="00F40E71" w:rsidP="0093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92BA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965E8C" w:rsidP="0029202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1132DD" w:rsidRDefault="00102FAC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272723" w:rsidP="00D96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202424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2424" w:rsidRPr="00C569A5" w:rsidRDefault="00202424" w:rsidP="00202424">
            <w:pPr>
              <w:rPr>
                <w:b/>
                <w:sz w:val="20"/>
                <w:szCs w:val="20"/>
                <w:lang w:val="pl-PL"/>
              </w:rPr>
            </w:pPr>
          </w:p>
          <w:p w:rsidR="00202424" w:rsidRPr="00C569A5" w:rsidRDefault="00202424" w:rsidP="00202424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202424" w:rsidRPr="00C569A5" w:rsidRDefault="00202424" w:rsidP="00202424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02424" w:rsidRPr="001132DD" w:rsidRDefault="00202424" w:rsidP="00202424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2424" w:rsidRPr="00A66B81" w:rsidRDefault="00202424" w:rsidP="0020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2424" w:rsidRPr="00A66B81" w:rsidRDefault="00202424" w:rsidP="0020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202424" w:rsidRPr="00A66B81" w:rsidRDefault="00202424" w:rsidP="0020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202424" w:rsidRPr="001132DD" w:rsidTr="003826D6">
        <w:tc>
          <w:tcPr>
            <w:tcW w:w="4077" w:type="dxa"/>
            <w:vMerge/>
            <w:shd w:val="clear" w:color="auto" w:fill="auto"/>
          </w:tcPr>
          <w:p w:rsidR="00202424" w:rsidRPr="00C569A5" w:rsidRDefault="00202424" w:rsidP="002024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2424" w:rsidRPr="001132DD" w:rsidRDefault="00202424" w:rsidP="00202424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02424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02424" w:rsidRPr="00C569A5" w:rsidRDefault="00202424" w:rsidP="002024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02424" w:rsidRPr="001132DD" w:rsidRDefault="00202424" w:rsidP="00202424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20329B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4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535954" w:rsidP="00962D4C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7.06.</w:t>
            </w:r>
            <w:r w:rsidR="00DF1A3D">
              <w:rPr>
                <w:b/>
                <w:sz w:val="22"/>
                <w:szCs w:val="22"/>
                <w:lang w:val="pl-PL"/>
              </w:rPr>
              <w:t xml:space="preserve"> i </w:t>
            </w:r>
            <w:r w:rsidR="00962D4C">
              <w:rPr>
                <w:b/>
                <w:sz w:val="22"/>
                <w:szCs w:val="22"/>
                <w:lang w:val="pl-PL"/>
              </w:rPr>
              <w:t>01</w:t>
            </w:r>
            <w:r>
              <w:rPr>
                <w:b/>
                <w:sz w:val="22"/>
                <w:szCs w:val="22"/>
                <w:lang w:val="pl-PL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D4B85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 </w:t>
            </w:r>
            <w:proofErr w:type="spellStart"/>
            <w:r w:rsidR="00DA78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A78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DA7830">
              <w:rPr>
                <w:b/>
                <w:color w:val="000000"/>
                <w:sz w:val="22"/>
                <w:szCs w:val="22"/>
              </w:rPr>
              <w:t>19</w:t>
            </w:r>
            <w:r w:rsidR="00092BAE">
              <w:rPr>
                <w:b/>
                <w:color w:val="000000"/>
                <w:sz w:val="22"/>
                <w:szCs w:val="22"/>
              </w:rPr>
              <w:t>.</w:t>
            </w:r>
            <w:r w:rsidR="00DF67EA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F2433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0FC2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1132DD" w:rsidRDefault="00DF1A3D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  <w:r w:rsidR="002C38C2">
              <w:rPr>
                <w:sz w:val="22"/>
                <w:szCs w:val="22"/>
                <w:lang w:val="pl-PL"/>
              </w:rPr>
              <w:t xml:space="preserve">  /  14</w:t>
            </w:r>
            <w:r w:rsidR="00962D4C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3E598B" w:rsidRPr="00430608" w:rsidRDefault="000D4B85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:00  /  </w:t>
            </w:r>
            <w:r w:rsidR="00E65687">
              <w:rPr>
                <w:color w:val="000000"/>
                <w:sz w:val="22"/>
                <w:szCs w:val="22"/>
              </w:rPr>
              <w:t>11</w:t>
            </w:r>
            <w:r w:rsidR="00092BA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1132DD" w:rsidRDefault="001D745E" w:rsidP="00FD7E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430608" w:rsidRDefault="004C7C7F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F90A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Default="00F90A3F" w:rsidP="00F9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F90A3F" w:rsidRPr="00C569A5" w:rsidRDefault="00F90A3F" w:rsidP="00F90A3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A66B81" w:rsidRDefault="0020329B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F90A3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441CE0" w:rsidRDefault="00535954" w:rsidP="00F90A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6.</w:t>
            </w:r>
            <w:r w:rsidR="00F90A3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0A3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90A3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A66B81" w:rsidRDefault="00DA7830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F90A3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F90A3F" w:rsidRPr="001132DD" w:rsidTr="003826D6">
        <w:tc>
          <w:tcPr>
            <w:tcW w:w="4077" w:type="dxa"/>
            <w:vMerge/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927" w:type="dxa"/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90A3F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62D4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2D4C" w:rsidRPr="00C569A5" w:rsidRDefault="00962D4C" w:rsidP="00962D4C">
            <w:pPr>
              <w:rPr>
                <w:b/>
                <w:sz w:val="20"/>
                <w:szCs w:val="20"/>
              </w:rPr>
            </w:pPr>
          </w:p>
          <w:p w:rsidR="00962D4C" w:rsidRPr="00C569A5" w:rsidRDefault="00962D4C" w:rsidP="00962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962D4C" w:rsidRPr="00C569A5" w:rsidRDefault="00962D4C" w:rsidP="00962D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62D4C" w:rsidRPr="001132DD" w:rsidRDefault="00962D4C" w:rsidP="00962D4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62D4C" w:rsidRPr="00A66B81" w:rsidRDefault="00962D4C" w:rsidP="00962D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62D4C" w:rsidRPr="00A66B81" w:rsidRDefault="00962D4C" w:rsidP="00962D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09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62D4C" w:rsidRPr="00A66B81" w:rsidRDefault="00962D4C" w:rsidP="00962D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962D4C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62D4C" w:rsidRPr="00C569A5" w:rsidRDefault="00962D4C" w:rsidP="00962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2D4C" w:rsidRPr="001132DD" w:rsidRDefault="00962D4C" w:rsidP="00962D4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2D4C" w:rsidRPr="00A66B81" w:rsidRDefault="00962D4C" w:rsidP="00962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</w:tcPr>
          <w:p w:rsidR="00962D4C" w:rsidRPr="00A66B81" w:rsidRDefault="00962D4C" w:rsidP="00962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   /   12:00</w:t>
            </w:r>
          </w:p>
        </w:tc>
        <w:tc>
          <w:tcPr>
            <w:tcW w:w="1927" w:type="dxa"/>
            <w:shd w:val="clear" w:color="auto" w:fill="auto"/>
          </w:tcPr>
          <w:p w:rsidR="00962D4C" w:rsidRPr="00A66B81" w:rsidRDefault="00962D4C" w:rsidP="00962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62D4C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2D4C" w:rsidRPr="00C569A5" w:rsidRDefault="00962D4C" w:rsidP="00962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62D4C" w:rsidRPr="001132DD" w:rsidRDefault="00962D4C" w:rsidP="00962D4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2D4C" w:rsidRPr="00A66B81" w:rsidRDefault="00962D4C" w:rsidP="00962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62D4C" w:rsidRPr="00A66B81" w:rsidRDefault="00962D4C" w:rsidP="00962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   /     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62D4C" w:rsidRPr="00A66B81" w:rsidRDefault="00962D4C" w:rsidP="00962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6C023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535954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A1BA7">
              <w:rPr>
                <w:b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DA7830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09. </w:t>
            </w:r>
            <w:proofErr w:type="spellStart"/>
            <w:r w:rsidR="00984FB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DA7830">
              <w:rPr>
                <w:b/>
                <w:color w:val="000000"/>
                <w:sz w:val="22"/>
                <w:szCs w:val="22"/>
              </w:rPr>
              <w:t>6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6C023B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4D370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6C023B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02424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2424" w:rsidRPr="00C569A5" w:rsidRDefault="00202424" w:rsidP="00202424">
            <w:pPr>
              <w:rPr>
                <w:b/>
                <w:sz w:val="20"/>
                <w:szCs w:val="20"/>
                <w:lang w:val="pl-PL"/>
              </w:rPr>
            </w:pPr>
          </w:p>
          <w:p w:rsidR="00202424" w:rsidRPr="00C569A5" w:rsidRDefault="00202424" w:rsidP="00202424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202424" w:rsidRPr="00C569A5" w:rsidRDefault="00202424" w:rsidP="00202424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02424" w:rsidRPr="001132DD" w:rsidRDefault="00202424" w:rsidP="00202424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2424" w:rsidRPr="00A66B81" w:rsidRDefault="00202424" w:rsidP="0020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02424" w:rsidRPr="00A66B81" w:rsidRDefault="00202424" w:rsidP="0020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r w:rsidR="0006593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6593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202424" w:rsidRPr="00A66B81" w:rsidRDefault="00202424" w:rsidP="0020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202424" w:rsidRPr="001132DD" w:rsidTr="003826D6">
        <w:tc>
          <w:tcPr>
            <w:tcW w:w="4077" w:type="dxa"/>
            <w:vMerge/>
            <w:shd w:val="clear" w:color="auto" w:fill="auto"/>
          </w:tcPr>
          <w:p w:rsidR="00202424" w:rsidRPr="00C569A5" w:rsidRDefault="00202424" w:rsidP="00202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2424" w:rsidRPr="001132DD" w:rsidRDefault="00202424" w:rsidP="00202424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202424" w:rsidRPr="00A66B81" w:rsidRDefault="0006593A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:00  /  </w:t>
            </w:r>
            <w:r w:rsidR="00202424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02424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02424" w:rsidRPr="00C569A5" w:rsidRDefault="00202424" w:rsidP="00202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02424" w:rsidRPr="001132DD" w:rsidRDefault="00202424" w:rsidP="00202424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2424" w:rsidRPr="00A66B81" w:rsidRDefault="00202424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02424" w:rsidRPr="00A66B81" w:rsidRDefault="0006593A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  /  </w:t>
            </w:r>
            <w:r w:rsidR="00202424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202424" w:rsidRPr="00A66B81" w:rsidRDefault="000A1BA7" w:rsidP="00202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F0002A" w:rsidP="00CD2AD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20329B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8</w:t>
            </w:r>
            <w:r w:rsidR="00830D8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A66B81" w:rsidRDefault="00BD2243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535954">
              <w:rPr>
                <w:b/>
                <w:color w:val="000000"/>
                <w:sz w:val="22"/>
                <w:szCs w:val="22"/>
              </w:rPr>
              <w:t>.06.</w:t>
            </w:r>
            <w:r w:rsidR="004D370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D370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D370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35954">
              <w:rPr>
                <w:b/>
                <w:color w:val="000000"/>
                <w:sz w:val="22"/>
                <w:szCs w:val="22"/>
              </w:rPr>
              <w:t>08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A66B81" w:rsidRDefault="005D73AA" w:rsidP="005D73A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DA7830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A78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A78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3</w:t>
            </w:r>
            <w:r w:rsidR="0034778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A66B81" w:rsidRDefault="00886606" w:rsidP="004D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D20D5">
              <w:rPr>
                <w:color w:val="000000"/>
                <w:sz w:val="22"/>
                <w:szCs w:val="22"/>
              </w:rPr>
              <w:t>5</w:t>
            </w:r>
            <w:r w:rsidR="00830D8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30D8A" w:rsidRPr="00A66B81" w:rsidRDefault="005D73A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30D8A">
              <w:rPr>
                <w:sz w:val="22"/>
                <w:szCs w:val="22"/>
              </w:rPr>
              <w:t>:00</w:t>
            </w: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A66B81" w:rsidRDefault="005D73A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5A4E4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E48" w:rsidRPr="00212BC1" w:rsidRDefault="0020329B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01.i 12</w:t>
            </w:r>
            <w:r w:rsidR="005A4E48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A4E48" w:rsidRPr="00A66B81" w:rsidRDefault="00535954" w:rsidP="005A4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6.</w:t>
            </w:r>
            <w:r w:rsidR="005A4E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A4E48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5A4E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A1BA7">
              <w:rPr>
                <w:b/>
                <w:color w:val="000000" w:themeColor="text1"/>
                <w:sz w:val="22"/>
                <w:szCs w:val="22"/>
              </w:rPr>
              <w:t>27</w:t>
            </w:r>
            <w:r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A4E48" w:rsidRPr="00212BC1" w:rsidRDefault="00DA7830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5A4E4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5A4E48" w:rsidRPr="00212BC1" w:rsidRDefault="000A1BA7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5A4E48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1132DD" w:rsidRDefault="006C023B" w:rsidP="006E7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790FC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1132DD" w:rsidRDefault="00A50116" w:rsidP="00830D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535954">
              <w:rPr>
                <w:b/>
                <w:color w:val="000000"/>
                <w:sz w:val="22"/>
                <w:szCs w:val="22"/>
              </w:rPr>
              <w:t>.06.</w:t>
            </w:r>
            <w:r w:rsidR="0092795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79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2795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35954">
              <w:rPr>
                <w:b/>
                <w:color w:val="000000"/>
                <w:sz w:val="22"/>
                <w:szCs w:val="22"/>
              </w:rPr>
              <w:t>26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A66B81" w:rsidRDefault="00DA7830" w:rsidP="00442C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442C92">
              <w:rPr>
                <w:b/>
                <w:bCs/>
                <w:sz w:val="22"/>
                <w:szCs w:val="22"/>
                <w:lang w:val="pl-PL"/>
              </w:rPr>
              <w:t>.08</w:t>
            </w:r>
            <w:r w:rsidR="00723FDA">
              <w:rPr>
                <w:b/>
                <w:bCs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sz w:val="22"/>
                <w:szCs w:val="22"/>
                <w:lang w:val="pl-PL"/>
              </w:rPr>
              <w:t>13</w:t>
            </w:r>
            <w:r w:rsidR="00DF67EA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1132DD" w:rsidRDefault="00790FC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1132DD" w:rsidRDefault="00A50116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142D9">
              <w:rPr>
                <w:color w:val="000000"/>
                <w:sz w:val="22"/>
                <w:szCs w:val="22"/>
              </w:rPr>
              <w:t xml:space="preserve">:00  /  </w:t>
            </w:r>
            <w:r w:rsidR="0024689B">
              <w:rPr>
                <w:color w:val="000000"/>
                <w:sz w:val="22"/>
                <w:szCs w:val="22"/>
              </w:rPr>
              <w:t>8</w:t>
            </w:r>
            <w:r w:rsidR="00092BA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430608" w:rsidRPr="00A66B81" w:rsidRDefault="00DF67E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1132DD" w:rsidRDefault="001A4317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1132DD" w:rsidRDefault="00723FDA" w:rsidP="00B06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. </w:t>
            </w:r>
            <w:r w:rsidR="004D370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A66B81" w:rsidRDefault="00B0600B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50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20329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55444">
              <w:rPr>
                <w:b/>
                <w:color w:val="000000"/>
                <w:sz w:val="22"/>
                <w:szCs w:val="22"/>
              </w:rPr>
              <w:t>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535954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4D370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D370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D370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A1BA7">
              <w:rPr>
                <w:b/>
                <w:color w:val="000000"/>
                <w:sz w:val="22"/>
                <w:szCs w:val="22"/>
              </w:rPr>
              <w:t>10</w:t>
            </w:r>
            <w:r>
              <w:rPr>
                <w:b/>
                <w:color w:val="000000"/>
                <w:sz w:val="22"/>
                <w:szCs w:val="22"/>
              </w:rPr>
              <w:t>.07.</w:t>
            </w:r>
            <w:r w:rsidR="00C8068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DA7830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C8068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8068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26619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3C7B37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B37" w:rsidRPr="00A66B81" w:rsidRDefault="0020329B" w:rsidP="003C7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3C7B3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C7B37" w:rsidRPr="00212BC1" w:rsidRDefault="00535954" w:rsidP="003C7B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3C7B37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C7B37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3C7B37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C7B37" w:rsidRPr="00A66B81" w:rsidRDefault="003C7B37" w:rsidP="00DA78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A7830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A7830">
              <w:rPr>
                <w:b/>
                <w:color w:val="000000"/>
                <w:sz w:val="22"/>
                <w:szCs w:val="22"/>
              </w:rPr>
              <w:t xml:space="preserve"> 10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3C7B37" w:rsidRPr="001132DD" w:rsidTr="003826D6">
        <w:tc>
          <w:tcPr>
            <w:tcW w:w="4077" w:type="dxa"/>
            <w:vMerge/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927" w:type="dxa"/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3C7B37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BD6525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6525" w:rsidRPr="00C569A5" w:rsidRDefault="00BD6525" w:rsidP="00BD652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:rsidR="00BD6525" w:rsidRPr="00C569A5" w:rsidRDefault="00BD6525" w:rsidP="00BD652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BD6525" w:rsidRPr="00C569A5" w:rsidRDefault="00BD6525" w:rsidP="00BD652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D6525" w:rsidRPr="001132DD" w:rsidRDefault="00BD6525" w:rsidP="00BD652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525" w:rsidRPr="00A66B81" w:rsidRDefault="00BD6525" w:rsidP="00BD65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</w:t>
            </w:r>
            <w:r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D6525" w:rsidRPr="00A66B81" w:rsidRDefault="00BD6525" w:rsidP="00BD65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D6525" w:rsidRPr="00A66B81" w:rsidRDefault="00BD6525" w:rsidP="00BD65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.09.</w:t>
            </w:r>
          </w:p>
        </w:tc>
      </w:tr>
      <w:tr w:rsidR="00BD6525" w:rsidRPr="001132DD" w:rsidTr="003826D6">
        <w:tc>
          <w:tcPr>
            <w:tcW w:w="4077" w:type="dxa"/>
            <w:vMerge/>
            <w:shd w:val="clear" w:color="auto" w:fill="auto"/>
          </w:tcPr>
          <w:p w:rsidR="00BD6525" w:rsidRPr="00C569A5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525" w:rsidRPr="001132DD" w:rsidRDefault="00BD6525" w:rsidP="00BD652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6525" w:rsidRPr="00A66B81" w:rsidRDefault="00BD6525" w:rsidP="00BD6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BD6525" w:rsidRPr="00A66B81" w:rsidRDefault="00BD6525" w:rsidP="00BD6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BD6525" w:rsidRPr="00A66B81" w:rsidRDefault="00BD6525" w:rsidP="00BD6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  /  8:00</w:t>
            </w:r>
          </w:p>
        </w:tc>
      </w:tr>
      <w:tr w:rsidR="00BD6525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6525" w:rsidRPr="00C569A5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D6525" w:rsidRPr="001132DD" w:rsidRDefault="00BD6525" w:rsidP="00BD652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525" w:rsidRPr="00A66B81" w:rsidRDefault="00BD6525" w:rsidP="00BD6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D6525" w:rsidRPr="00A66B81" w:rsidRDefault="00BD6525" w:rsidP="00BD6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D6525" w:rsidRPr="00A66B81" w:rsidRDefault="00BD6525" w:rsidP="00BD6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 /  0.4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20329B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1.i 11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53595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DA7830" w:rsidP="005B47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5B4710">
              <w:rPr>
                <w:b/>
                <w:color w:val="000000"/>
                <w:sz w:val="22"/>
                <w:szCs w:val="22"/>
              </w:rPr>
              <w:t>.0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C8068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80686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962D4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40E71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40E71" w:rsidRPr="00C569A5" w:rsidRDefault="00F40E71" w:rsidP="00F40E71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F40E71" w:rsidRPr="00C569A5" w:rsidRDefault="00F40E71" w:rsidP="00F40E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F40E71" w:rsidRPr="001132DD" w:rsidRDefault="00F40E71" w:rsidP="00F40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40E71" w:rsidRPr="001132DD" w:rsidRDefault="00F40E71" w:rsidP="00F4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40E71" w:rsidRPr="001132DD" w:rsidRDefault="00F40E71" w:rsidP="00F4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9.</w:t>
            </w:r>
          </w:p>
        </w:tc>
      </w:tr>
      <w:tr w:rsidR="00F40E71" w:rsidRPr="001132DD" w:rsidTr="003826D6">
        <w:tc>
          <w:tcPr>
            <w:tcW w:w="4077" w:type="dxa"/>
            <w:vMerge/>
            <w:shd w:val="clear" w:color="auto" w:fill="auto"/>
          </w:tcPr>
          <w:p w:rsidR="00F40E71" w:rsidRPr="00C569A5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40E71" w:rsidRPr="001132DD" w:rsidRDefault="00F40E71" w:rsidP="00F40E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40E71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40E71" w:rsidRPr="00C569A5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0E71" w:rsidRPr="001132DD" w:rsidRDefault="00F40E71" w:rsidP="00F40E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shd w:val="clear" w:color="auto" w:fill="auto"/>
          </w:tcPr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</w:p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7F2433" w:rsidP="004D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0329B">
              <w:rPr>
                <w:b/>
                <w:color w:val="000000"/>
                <w:sz w:val="21"/>
                <w:szCs w:val="21"/>
              </w:rPr>
              <w:t>8</w:t>
            </w:r>
            <w:r w:rsidR="00C80686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0686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0686"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20329B">
              <w:rPr>
                <w:b/>
                <w:color w:val="000000"/>
                <w:sz w:val="21"/>
                <w:szCs w:val="21"/>
              </w:rPr>
              <w:t>2</w:t>
            </w:r>
            <w:r w:rsidR="00C80686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80686" w:rsidRPr="00212BC1" w:rsidRDefault="00535954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060067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0067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060067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  <w:r w:rsidR="00C80686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C80686" w:rsidRPr="00212BC1" w:rsidRDefault="00DA7830" w:rsidP="005B471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</w:t>
            </w:r>
            <w:r w:rsidR="005B4710">
              <w:rPr>
                <w:b/>
                <w:color w:val="000000"/>
                <w:sz w:val="21"/>
                <w:szCs w:val="21"/>
              </w:rPr>
              <w:t>.08</w:t>
            </w:r>
            <w:r w:rsidR="00060067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060067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2</w:t>
            </w:r>
            <w:r w:rsidR="00C80686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80686" w:rsidRPr="001132DD" w:rsidTr="00965E8C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80686" w:rsidRPr="00212BC1" w:rsidRDefault="006C023B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C8068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C80686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80686" w:rsidRPr="00212BC1" w:rsidRDefault="00BD74E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212BC1" w:rsidRDefault="000A5BDB" w:rsidP="00C806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</w:tr>
      <w:tr w:rsidR="00DA4516" w:rsidRPr="001132DD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b/>
                <w:sz w:val="20"/>
                <w:szCs w:val="20"/>
              </w:rPr>
            </w:pPr>
          </w:p>
          <w:p w:rsidR="00DA4516" w:rsidRDefault="00DA4516" w:rsidP="00DA451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DA4516" w:rsidRPr="00965E8C" w:rsidRDefault="00DA4516" w:rsidP="00DA45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A4516" w:rsidRPr="00965E8C" w:rsidRDefault="0020329B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A4516" w:rsidRPr="00965E8C">
              <w:rPr>
                <w:b/>
                <w:color w:val="000000"/>
                <w:sz w:val="21"/>
                <w:szCs w:val="21"/>
              </w:rPr>
              <w:t>.</w:t>
            </w:r>
            <w:r w:rsidR="00DA4516"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A4516" w:rsidRPr="00A66B81" w:rsidRDefault="00535954" w:rsidP="00DA4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DA451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451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A451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A4516" w:rsidRPr="004D3700" w:rsidRDefault="00DA7830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2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6</w:t>
            </w:r>
            <w:r w:rsidR="00DA4516" w:rsidRPr="004D3700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99606D">
              <w:rPr>
                <w:color w:val="000000"/>
                <w:sz w:val="22"/>
                <w:szCs w:val="22"/>
              </w:rPr>
              <w:t xml:space="preserve"> / 0.5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Default="000A1BA7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8A6ADA" w:rsidRPr="001132DD" w:rsidTr="00125706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A6ADA" w:rsidRPr="00965E8C" w:rsidRDefault="008A6ADA" w:rsidP="008A6ADA">
            <w:pPr>
              <w:rPr>
                <w:b/>
                <w:sz w:val="20"/>
                <w:szCs w:val="20"/>
              </w:rPr>
            </w:pPr>
          </w:p>
          <w:p w:rsidR="008A6ADA" w:rsidRPr="00965E8C" w:rsidRDefault="008A6ADA" w:rsidP="008A6ADA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8A6ADA" w:rsidRPr="001132DD" w:rsidRDefault="008A6ADA" w:rsidP="008A6ADA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A6ADA" w:rsidRPr="00965E8C" w:rsidRDefault="008A6ADA" w:rsidP="008A6A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1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Pr="00965E8C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A6ADA" w:rsidRDefault="008A6ADA" w:rsidP="008A6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8A6ADA" w:rsidRPr="008131BD" w:rsidRDefault="008A6ADA" w:rsidP="008A6A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8. i 13</w:t>
            </w:r>
            <w:r w:rsidRPr="008131B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8A6ADA" w:rsidRPr="001132DD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A6ADA" w:rsidRPr="00C569A5" w:rsidRDefault="008A6ADA" w:rsidP="008A6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8A6ADA" w:rsidRPr="001132DD" w:rsidRDefault="008A6ADA" w:rsidP="008A6ADA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A6ADA" w:rsidRDefault="008A6ADA" w:rsidP="008A6A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A6ADA" w:rsidRDefault="008A6ADA" w:rsidP="008A6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8A6ADA" w:rsidRDefault="00C94AB6" w:rsidP="008A6A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8A6ADA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8A6ADA" w:rsidRPr="001132DD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A6ADA" w:rsidRPr="00C569A5" w:rsidRDefault="008A6ADA" w:rsidP="008A6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6ADA" w:rsidRPr="001132DD" w:rsidRDefault="008A6ADA" w:rsidP="008A6ADA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6ADA" w:rsidRDefault="008A6ADA" w:rsidP="008A6A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A6ADA" w:rsidRDefault="008A6ADA" w:rsidP="008A6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6ADA" w:rsidRDefault="008A6ADA" w:rsidP="008A6AD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923FF6" w:rsidRPr="001132DD" w:rsidTr="00FC11D1">
        <w:tc>
          <w:tcPr>
            <w:tcW w:w="40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23FF6" w:rsidRDefault="00923FF6" w:rsidP="00923FF6">
            <w:pPr>
              <w:rPr>
                <w:b/>
                <w:sz w:val="20"/>
                <w:szCs w:val="20"/>
              </w:rPr>
            </w:pPr>
          </w:p>
          <w:p w:rsidR="00923FF6" w:rsidRPr="00C569A5" w:rsidRDefault="00923FF6" w:rsidP="0092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1132DD" w:rsidRDefault="00923FF6" w:rsidP="00923FF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23FF6" w:rsidRPr="006C023B" w:rsidRDefault="00923FF6" w:rsidP="00923F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C023B"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 w:rsidRPr="006C023B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6C023B">
              <w:rPr>
                <w:b/>
                <w:color w:val="000000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923FF6" w:rsidRPr="00A66B81" w:rsidRDefault="00BD2243" w:rsidP="00923F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</w:t>
            </w:r>
            <w:r w:rsidR="00923FF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A66B81" w:rsidRDefault="000A1BA7" w:rsidP="00923F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923FF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923FF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23FF6" w:rsidRPr="001132DD" w:rsidTr="00F97D2D">
        <w:tc>
          <w:tcPr>
            <w:tcW w:w="4077" w:type="dxa"/>
            <w:vMerge/>
            <w:shd w:val="clear" w:color="auto" w:fill="auto"/>
          </w:tcPr>
          <w:p w:rsidR="00923FF6" w:rsidRPr="00C569A5" w:rsidRDefault="00923FF6" w:rsidP="00923F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1132DD" w:rsidRDefault="00923FF6" w:rsidP="00923FF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23FF6" w:rsidRDefault="00923FF6" w:rsidP="00923F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23FF6" w:rsidRPr="00A66B81" w:rsidRDefault="00923FF6" w:rsidP="00923F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3FF6" w:rsidRPr="00A66B81" w:rsidRDefault="00923FF6" w:rsidP="00923F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923FF6" w:rsidRPr="001132DD" w:rsidTr="00F97D2D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23FF6" w:rsidRPr="00C569A5" w:rsidRDefault="00923FF6" w:rsidP="0092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3FF6" w:rsidRPr="001132DD" w:rsidRDefault="00923FF6" w:rsidP="00923FF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3FF6" w:rsidRDefault="00923FF6" w:rsidP="00923F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3FF6" w:rsidRPr="00A66B81" w:rsidRDefault="00923FF6" w:rsidP="00BD22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3FF6" w:rsidRPr="00A66B81" w:rsidRDefault="00923FF6" w:rsidP="00923F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60067"/>
    <w:rsid w:val="0006593A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6619C"/>
    <w:rsid w:val="00272723"/>
    <w:rsid w:val="0028729B"/>
    <w:rsid w:val="0029202E"/>
    <w:rsid w:val="002A3FB7"/>
    <w:rsid w:val="002C38C2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826D6"/>
    <w:rsid w:val="003A2BB3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74DBE"/>
    <w:rsid w:val="005800D0"/>
    <w:rsid w:val="00584DD0"/>
    <w:rsid w:val="005A4E48"/>
    <w:rsid w:val="005B4710"/>
    <w:rsid w:val="005B57F4"/>
    <w:rsid w:val="005C703E"/>
    <w:rsid w:val="005D0CE5"/>
    <w:rsid w:val="005D65C2"/>
    <w:rsid w:val="005D73AA"/>
    <w:rsid w:val="005D7DF8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E0A90"/>
    <w:rsid w:val="007F2433"/>
    <w:rsid w:val="007F6517"/>
    <w:rsid w:val="00807082"/>
    <w:rsid w:val="008131BD"/>
    <w:rsid w:val="00814C6F"/>
    <w:rsid w:val="0082119A"/>
    <w:rsid w:val="00830D8A"/>
    <w:rsid w:val="008317F8"/>
    <w:rsid w:val="00833645"/>
    <w:rsid w:val="008467FB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923FF6"/>
    <w:rsid w:val="0092795C"/>
    <w:rsid w:val="00941A14"/>
    <w:rsid w:val="00962D4C"/>
    <w:rsid w:val="00964324"/>
    <w:rsid w:val="00965E8C"/>
    <w:rsid w:val="009700AE"/>
    <w:rsid w:val="009734B7"/>
    <w:rsid w:val="00984FBC"/>
    <w:rsid w:val="0099606D"/>
    <w:rsid w:val="009A5BF6"/>
    <w:rsid w:val="009B42A6"/>
    <w:rsid w:val="009E5542"/>
    <w:rsid w:val="009F2EE5"/>
    <w:rsid w:val="00A0260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7454F"/>
    <w:rsid w:val="00A90DA3"/>
    <w:rsid w:val="00A93D9C"/>
    <w:rsid w:val="00AB0117"/>
    <w:rsid w:val="00AC73BC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713C8"/>
    <w:rsid w:val="00B71D96"/>
    <w:rsid w:val="00B93DD9"/>
    <w:rsid w:val="00BA6F14"/>
    <w:rsid w:val="00BC0AC2"/>
    <w:rsid w:val="00BC243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756E6"/>
    <w:rsid w:val="00C77699"/>
    <w:rsid w:val="00C80686"/>
    <w:rsid w:val="00C92E66"/>
    <w:rsid w:val="00C94AB6"/>
    <w:rsid w:val="00C94B6B"/>
    <w:rsid w:val="00CA4373"/>
    <w:rsid w:val="00CA7432"/>
    <w:rsid w:val="00CB6E35"/>
    <w:rsid w:val="00CD27D9"/>
    <w:rsid w:val="00CD4B5A"/>
    <w:rsid w:val="00CF2688"/>
    <w:rsid w:val="00CF63FF"/>
    <w:rsid w:val="00D0592E"/>
    <w:rsid w:val="00D07F43"/>
    <w:rsid w:val="00D14976"/>
    <w:rsid w:val="00D14E02"/>
    <w:rsid w:val="00D30B35"/>
    <w:rsid w:val="00D345F7"/>
    <w:rsid w:val="00D53202"/>
    <w:rsid w:val="00D573FC"/>
    <w:rsid w:val="00D960CB"/>
    <w:rsid w:val="00D9778F"/>
    <w:rsid w:val="00DA4516"/>
    <w:rsid w:val="00DA64A6"/>
    <w:rsid w:val="00DA7830"/>
    <w:rsid w:val="00DC59D2"/>
    <w:rsid w:val="00DF1145"/>
    <w:rsid w:val="00DF1A3D"/>
    <w:rsid w:val="00DF67EA"/>
    <w:rsid w:val="00E20CBA"/>
    <w:rsid w:val="00E30726"/>
    <w:rsid w:val="00E323EF"/>
    <w:rsid w:val="00E33E95"/>
    <w:rsid w:val="00E5462A"/>
    <w:rsid w:val="00E65687"/>
    <w:rsid w:val="00E673F7"/>
    <w:rsid w:val="00E72DE6"/>
    <w:rsid w:val="00E84160"/>
    <w:rsid w:val="00EB2D6E"/>
    <w:rsid w:val="00EB36DC"/>
    <w:rsid w:val="00EB45C0"/>
    <w:rsid w:val="00ED05D1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E29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0F4C-7CA2-4C06-92F1-73A1A18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33</cp:revision>
  <cp:lastPrinted>2017-03-20T11:33:00Z</cp:lastPrinted>
  <dcterms:created xsi:type="dcterms:W3CDTF">2018-10-17T12:08:00Z</dcterms:created>
  <dcterms:modified xsi:type="dcterms:W3CDTF">2019-07-10T10:21:00Z</dcterms:modified>
</cp:coreProperties>
</file>